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bookmarkEnd w:id="0"/>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AC57DE"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AC57DE"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AC57DE"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AC57DE"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AC57DE"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AC57DE"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AC57DE"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AC57DE"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AC57DE"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AC57DE"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AC57DE"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AC57DE"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AC57DE"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AC57DE"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AC57DE"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AC57DE"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AC57DE"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AC57DE"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AC57DE"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AC57DE"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AC57DE"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AC57DE"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AC57DE"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AC57DE"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AC57DE"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AC57DE"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AC57DE"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AC57DE"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AC57DE"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AC57DE"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AC57DE"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AC57DE"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AC57DE"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AC57DE"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AC57DE"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AC57DE"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AC57DE"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AC57DE"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AC57DE"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AC57DE"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AC57DE"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AC57DE"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AC57DE"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AC57DE"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AC57DE"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AC57DE"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AC57DE"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AC57DE"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AC57DE"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AC57DE"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AC57DE"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AC57DE"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AC57DE"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AC57DE"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AC57DE"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AC57DE"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AC57DE"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AC57DE"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AC57DE"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AC57DE"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AC57DE"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AC57DE"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AC57DE"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AC57DE"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AC57DE"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AC57DE"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AC57DE"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AC57DE"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AC57DE"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AC57DE"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AC57DE"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AC57DE"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AC57DE"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AC57DE"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AC57DE"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AC57DE"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AC57DE"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AC57DE"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AC57DE"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AC57DE"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AC57DE"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AC57DE"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AC57DE"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AC57DE"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AC57DE"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AC57DE"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AC57DE"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AC57DE"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AC57DE"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AC57DE"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AC57DE"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AC57DE"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AC57DE"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AC57DE"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AC57DE">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AC57DE"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AC57DE"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AC57DE"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AC57DE"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AC57DE"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AC57DE"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AC57DE"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AC57DE"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AC57DE"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AC57DE"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AC57DE"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AC57DE"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AC57DE"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DE" w:rsidRDefault="00AC57DE" w:rsidP="00E2084E">
      <w:r>
        <w:separator/>
      </w:r>
    </w:p>
  </w:endnote>
  <w:endnote w:type="continuationSeparator" w:id="0">
    <w:p w:rsidR="00AC57DE" w:rsidRDefault="00AC57DE"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7B63CD" w:rsidRPr="007B63CD">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7B63CD" w:rsidRPr="007B63CD">
          <w:rPr>
            <w:noProof/>
            <w:lang w:val="zh-TW"/>
          </w:rPr>
          <w:t>15</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DE" w:rsidRDefault="00AC57DE" w:rsidP="00E2084E">
      <w:r>
        <w:separator/>
      </w:r>
    </w:p>
  </w:footnote>
  <w:footnote w:type="continuationSeparator" w:id="0">
    <w:p w:rsidR="00AC57DE" w:rsidRDefault="00AC57DE"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63CD"/>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7DE"/>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DD4FB-7070-42B5-B406-95309234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7935-FC9D-40A7-804F-99EB5B22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dc:creator>
  <cp:lastModifiedBy>許睿淩</cp:lastModifiedBy>
  <cp:revision>2</cp:revision>
  <cp:lastPrinted>2017-02-24T07:03:00Z</cp:lastPrinted>
  <dcterms:created xsi:type="dcterms:W3CDTF">2017-03-02T01:59:00Z</dcterms:created>
  <dcterms:modified xsi:type="dcterms:W3CDTF">2017-03-02T01:59:00Z</dcterms:modified>
</cp:coreProperties>
</file>